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D24" w:rsidRPr="001961B3" w:rsidRDefault="00ED7EF1" w:rsidP="00842D24">
      <w:pPr>
        <w:rPr>
          <w:rFonts w:ascii="Palatino" w:hAnsi="Palatino"/>
          <w:b/>
          <w:sz w:val="40"/>
          <w:szCs w:val="40"/>
        </w:rPr>
      </w:pPr>
      <w:r w:rsidRPr="001961B3">
        <w:rPr>
          <w:rFonts w:ascii="Palatino" w:hAnsi="Palatino"/>
          <w:b/>
          <w:sz w:val="40"/>
          <w:szCs w:val="40"/>
        </w:rPr>
        <w:t>FITNESS TEST</w:t>
      </w:r>
    </w:p>
    <w:p w:rsidR="00842D24" w:rsidRPr="00F52860" w:rsidRDefault="00965564" w:rsidP="00842D24">
      <w:pPr>
        <w:rPr>
          <w:rFonts w:ascii="Palatino" w:hAnsi="Palatino"/>
          <w:b/>
        </w:rPr>
      </w:pPr>
      <w:r>
        <w:rPr>
          <w:rFonts w:ascii="Palatino" w:hAnsi="Palatino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margin-left:-11.25pt;margin-top:6.65pt;width:561.6pt;height:.05pt;z-index:251678720" o:connectortype="straight" strokeweight="1.5pt"/>
        </w:pict>
      </w:r>
    </w:p>
    <w:p w:rsidR="00842D24" w:rsidRPr="00F52860" w:rsidRDefault="00842D24" w:rsidP="00842D24">
      <w:pPr>
        <w:rPr>
          <w:rFonts w:ascii="Palatino" w:hAnsi="Palatino"/>
          <w:sz w:val="28"/>
          <w:szCs w:val="28"/>
        </w:rPr>
      </w:pPr>
      <w:r w:rsidRPr="00F52860">
        <w:rPr>
          <w:rFonts w:ascii="Palatino" w:hAnsi="Palatino"/>
          <w:b/>
          <w:sz w:val="28"/>
          <w:szCs w:val="28"/>
        </w:rPr>
        <w:t>Skill</w:t>
      </w:r>
      <w:r w:rsidR="00ED7EF1">
        <w:rPr>
          <w:rFonts w:ascii="Palatino" w:hAnsi="Palatino"/>
          <w:b/>
          <w:sz w:val="28"/>
          <w:szCs w:val="28"/>
        </w:rPr>
        <w:t>(s)</w:t>
      </w:r>
      <w:r w:rsidRPr="00F52860">
        <w:rPr>
          <w:rFonts w:ascii="Palatino" w:hAnsi="Palatino"/>
          <w:b/>
          <w:sz w:val="28"/>
          <w:szCs w:val="28"/>
        </w:rPr>
        <w:t xml:space="preserve">: </w:t>
      </w:r>
      <w:r w:rsidR="00ED7EF1">
        <w:rPr>
          <w:rFonts w:ascii="Palatino" w:hAnsi="Palatino"/>
          <w:sz w:val="28"/>
          <w:szCs w:val="28"/>
        </w:rPr>
        <w:t>Running, Curl-ups, Pull-ups, V-Sit and Reach</w:t>
      </w:r>
    </w:p>
    <w:p w:rsidR="00842D24" w:rsidRPr="00F52860" w:rsidRDefault="00842D24" w:rsidP="00842D24">
      <w:pPr>
        <w:rPr>
          <w:rFonts w:ascii="Palatino" w:hAnsi="Palatino"/>
          <w:b/>
          <w:sz w:val="20"/>
          <w:szCs w:val="20"/>
        </w:rPr>
      </w:pPr>
    </w:p>
    <w:p w:rsidR="00842D24" w:rsidRPr="00F52860" w:rsidRDefault="00842D24" w:rsidP="00842D24">
      <w:pPr>
        <w:rPr>
          <w:rFonts w:ascii="Palatino" w:hAnsi="Palatino"/>
          <w:sz w:val="20"/>
          <w:szCs w:val="20"/>
        </w:rPr>
      </w:pPr>
      <w:r w:rsidRPr="00F52860">
        <w:rPr>
          <w:rFonts w:ascii="Palatino" w:hAnsi="Palatino"/>
          <w:b/>
          <w:sz w:val="20"/>
          <w:szCs w:val="20"/>
        </w:rPr>
        <w:t>Introduction:</w:t>
      </w:r>
      <w:r w:rsidRPr="00F52860">
        <w:rPr>
          <w:rFonts w:ascii="Palatino" w:hAnsi="Palatino"/>
          <w:sz w:val="20"/>
          <w:szCs w:val="20"/>
        </w:rPr>
        <w:t xml:space="preserve"> </w:t>
      </w:r>
      <w:r w:rsidR="00ED7EF1">
        <w:rPr>
          <w:rFonts w:ascii="Palatino" w:hAnsi="Palatino"/>
          <w:sz w:val="20"/>
          <w:szCs w:val="20"/>
        </w:rPr>
        <w:t xml:space="preserve">When conducting fitness testing, </w:t>
      </w:r>
      <w:r w:rsidR="00461201">
        <w:rPr>
          <w:rFonts w:ascii="Palatino" w:hAnsi="Palatino"/>
          <w:sz w:val="20"/>
          <w:szCs w:val="20"/>
        </w:rPr>
        <w:t>consider using</w:t>
      </w:r>
      <w:r w:rsidR="00ED7EF1">
        <w:rPr>
          <w:rFonts w:ascii="Palatino" w:hAnsi="Palatino"/>
          <w:sz w:val="20"/>
          <w:szCs w:val="20"/>
        </w:rPr>
        <w:t xml:space="preserve"> the following modifications for each activity.</w:t>
      </w:r>
      <w:r w:rsidRPr="00F52860">
        <w:rPr>
          <w:rFonts w:ascii="Palatino" w:hAnsi="Palatino"/>
          <w:sz w:val="20"/>
          <w:szCs w:val="20"/>
        </w:rPr>
        <w:t xml:space="preserve"> </w:t>
      </w:r>
    </w:p>
    <w:p w:rsidR="00842D24" w:rsidRPr="00F52860" w:rsidRDefault="00842D24" w:rsidP="00842D24">
      <w:pPr>
        <w:ind w:left="720"/>
        <w:rPr>
          <w:rFonts w:ascii="Palatino" w:hAnsi="Palatino"/>
          <w:sz w:val="20"/>
          <w:szCs w:val="20"/>
        </w:rPr>
      </w:pPr>
    </w:p>
    <w:p w:rsidR="00842D24" w:rsidRPr="00F52860" w:rsidRDefault="00842D24" w:rsidP="00842D24">
      <w:pPr>
        <w:rPr>
          <w:rFonts w:ascii="Palatino" w:hAnsi="Palatino"/>
          <w:b/>
          <w:sz w:val="20"/>
          <w:szCs w:val="20"/>
        </w:rPr>
      </w:pPr>
    </w:p>
    <w:p w:rsidR="00842D24" w:rsidRPr="00461201" w:rsidRDefault="00842D24" w:rsidP="00842D24">
      <w:pPr>
        <w:rPr>
          <w:rFonts w:ascii="Palatino" w:hAnsi="Palatino"/>
          <w:b/>
          <w:u w:val="single"/>
        </w:rPr>
      </w:pPr>
      <w:r w:rsidRPr="00461201">
        <w:rPr>
          <w:rFonts w:ascii="Palatino" w:hAnsi="Palatino"/>
          <w:b/>
          <w:u w:val="single"/>
        </w:rPr>
        <w:t xml:space="preserve">Activity: </w:t>
      </w:r>
      <w:r w:rsidR="00ED7EF1" w:rsidRPr="00461201">
        <w:rPr>
          <w:rFonts w:ascii="Palatino" w:hAnsi="Palatino"/>
          <w:b/>
          <w:u w:val="single"/>
        </w:rPr>
        <w:t>Mile Run</w:t>
      </w:r>
    </w:p>
    <w:p w:rsidR="00842D24" w:rsidRPr="00F52860" w:rsidRDefault="00842D24" w:rsidP="00842D24">
      <w:pPr>
        <w:rPr>
          <w:rFonts w:ascii="Palatino" w:hAnsi="Palatino"/>
          <w:sz w:val="20"/>
          <w:szCs w:val="20"/>
        </w:rPr>
      </w:pPr>
    </w:p>
    <w:p w:rsidR="00842D24" w:rsidRDefault="00842D24" w:rsidP="00ED7EF1">
      <w:pPr>
        <w:rPr>
          <w:rFonts w:ascii="Palatino" w:hAnsi="Palatino"/>
          <w:sz w:val="20"/>
          <w:szCs w:val="20"/>
        </w:rPr>
      </w:pPr>
      <w:r w:rsidRPr="00F52860">
        <w:rPr>
          <w:rFonts w:ascii="Palatino" w:hAnsi="Palatino"/>
          <w:b/>
          <w:sz w:val="20"/>
          <w:szCs w:val="20"/>
        </w:rPr>
        <w:t xml:space="preserve">Equipment:   </w:t>
      </w:r>
      <w:r w:rsidR="00ED7EF1">
        <w:rPr>
          <w:rFonts w:ascii="Palatino" w:hAnsi="Palatino"/>
          <w:sz w:val="20"/>
          <w:szCs w:val="20"/>
        </w:rPr>
        <w:t>Cones</w:t>
      </w:r>
    </w:p>
    <w:p w:rsidR="00ED7EF1" w:rsidRPr="00F52860" w:rsidRDefault="00ED7EF1" w:rsidP="00ED7EF1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ab/>
        <w:t xml:space="preserve">         Scarves</w:t>
      </w:r>
    </w:p>
    <w:p w:rsidR="00842D24" w:rsidRPr="00F52860" w:rsidRDefault="00ED7EF1" w:rsidP="00842D24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ab/>
        <w:t xml:space="preserve">         Balloon</w:t>
      </w:r>
      <w:r w:rsidR="001961B3">
        <w:rPr>
          <w:rFonts w:ascii="Palatino" w:hAnsi="Palatino"/>
          <w:sz w:val="20"/>
          <w:szCs w:val="20"/>
        </w:rPr>
        <w:t>(s)</w:t>
      </w:r>
    </w:p>
    <w:p w:rsidR="00842D24" w:rsidRPr="00F52860" w:rsidRDefault="00842D24" w:rsidP="00842D24">
      <w:pPr>
        <w:rPr>
          <w:rFonts w:ascii="Palatino" w:hAnsi="Palatino"/>
          <w:b/>
          <w:sz w:val="20"/>
          <w:szCs w:val="20"/>
        </w:rPr>
      </w:pPr>
      <w:r w:rsidRPr="00F52860">
        <w:rPr>
          <w:rFonts w:ascii="Palatino" w:hAnsi="Palatino"/>
          <w:sz w:val="20"/>
          <w:szCs w:val="20"/>
        </w:rPr>
        <w:tab/>
      </w:r>
      <w:r w:rsidRPr="00F52860">
        <w:rPr>
          <w:rFonts w:ascii="Palatino" w:hAnsi="Palatino"/>
          <w:sz w:val="20"/>
          <w:szCs w:val="20"/>
        </w:rPr>
        <w:tab/>
      </w:r>
      <w:r w:rsidRPr="00F52860">
        <w:rPr>
          <w:rFonts w:ascii="Palatino" w:hAnsi="Palatino"/>
          <w:b/>
          <w:sz w:val="20"/>
          <w:szCs w:val="20"/>
        </w:rPr>
        <w:tab/>
      </w:r>
      <w:r w:rsidRPr="00F52860">
        <w:rPr>
          <w:rFonts w:ascii="Palatino" w:hAnsi="Palatino"/>
          <w:b/>
          <w:sz w:val="20"/>
          <w:szCs w:val="20"/>
        </w:rPr>
        <w:tab/>
      </w:r>
    </w:p>
    <w:p w:rsidR="00842D24" w:rsidRPr="00F52860" w:rsidRDefault="00842D24" w:rsidP="00842D24">
      <w:pPr>
        <w:rPr>
          <w:rFonts w:ascii="Palatino" w:hAnsi="Palatino"/>
          <w:b/>
          <w:sz w:val="20"/>
          <w:szCs w:val="20"/>
        </w:rPr>
      </w:pPr>
      <w:r w:rsidRPr="00F52860">
        <w:rPr>
          <w:rFonts w:ascii="Palatino" w:hAnsi="Palatino"/>
          <w:b/>
          <w:sz w:val="20"/>
          <w:szCs w:val="20"/>
        </w:rPr>
        <w:t>Modifications:</w:t>
      </w:r>
    </w:p>
    <w:p w:rsidR="008C4B67" w:rsidRDefault="008C4B67" w:rsidP="008C4B67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Establish a shorter route within the mile route with everyone ending together</w:t>
      </w:r>
      <w:r w:rsidR="001961B3">
        <w:rPr>
          <w:rFonts w:ascii="Palatino" w:hAnsi="Palatino"/>
          <w:sz w:val="20"/>
          <w:szCs w:val="20"/>
        </w:rPr>
        <w:t>.</w:t>
      </w:r>
    </w:p>
    <w:p w:rsidR="008C4B67" w:rsidRDefault="008C4B67" w:rsidP="008C4B67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Encourage partner running</w:t>
      </w:r>
      <w:r w:rsidR="001961B3">
        <w:rPr>
          <w:rFonts w:ascii="Palatino" w:hAnsi="Palatino"/>
          <w:sz w:val="20"/>
          <w:szCs w:val="20"/>
        </w:rPr>
        <w:t>.</w:t>
      </w:r>
    </w:p>
    <w:p w:rsidR="008C4B67" w:rsidRDefault="008C4B67" w:rsidP="008C4B67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Walk/run a shortened distance within a predetermined time (i.e., 2 laps in 6 minutes)</w:t>
      </w:r>
    </w:p>
    <w:p w:rsidR="008C4B67" w:rsidRDefault="008C4B67" w:rsidP="008C4B67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Walk around a set of cones and count how many cones they pass</w:t>
      </w:r>
      <w:r w:rsidR="001961B3">
        <w:rPr>
          <w:rFonts w:ascii="Palatino" w:hAnsi="Palatino"/>
          <w:sz w:val="20"/>
          <w:szCs w:val="20"/>
        </w:rPr>
        <w:t>.</w:t>
      </w:r>
    </w:p>
    <w:p w:rsidR="008C4B67" w:rsidRDefault="008C4B67" w:rsidP="008C4B67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Hand a scarf (or other small, soft object) to the student every ti</w:t>
      </w:r>
      <w:r w:rsidR="001961B3">
        <w:rPr>
          <w:rFonts w:ascii="Palatino" w:hAnsi="Palatino"/>
          <w:sz w:val="20"/>
          <w:szCs w:val="20"/>
        </w:rPr>
        <w:t>me the pass the starting point to keep</w:t>
      </w:r>
      <w:r>
        <w:rPr>
          <w:rFonts w:ascii="Palatino" w:hAnsi="Palatino"/>
          <w:sz w:val="20"/>
          <w:szCs w:val="20"/>
        </w:rPr>
        <w:t xml:space="preserve"> track of how many laps</w:t>
      </w:r>
      <w:r w:rsidR="001961B3">
        <w:rPr>
          <w:rFonts w:ascii="Palatino" w:hAnsi="Palatino"/>
          <w:sz w:val="20"/>
          <w:szCs w:val="20"/>
        </w:rPr>
        <w:t xml:space="preserve"> they complete. This</w:t>
      </w:r>
      <w:r>
        <w:rPr>
          <w:rFonts w:ascii="Palatino" w:hAnsi="Palatino"/>
          <w:sz w:val="20"/>
          <w:szCs w:val="20"/>
        </w:rPr>
        <w:t xml:space="preserve"> can be used as a motivator for some students</w:t>
      </w:r>
      <w:r w:rsidR="001961B3">
        <w:rPr>
          <w:rFonts w:ascii="Palatino" w:hAnsi="Palatino"/>
          <w:sz w:val="20"/>
          <w:szCs w:val="20"/>
        </w:rPr>
        <w:t>.</w:t>
      </w:r>
    </w:p>
    <w:p w:rsidR="00AB2DDB" w:rsidRPr="008C4B67" w:rsidRDefault="008C4B67" w:rsidP="008C4B67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 w:rsidRPr="008C4B67">
        <w:rPr>
          <w:rFonts w:ascii="Palatino" w:hAnsi="Palatino"/>
          <w:sz w:val="20"/>
          <w:szCs w:val="20"/>
        </w:rPr>
        <w:t>Blow up a balloon in  a certain number of minutes</w:t>
      </w:r>
    </w:p>
    <w:p w:rsidR="00842D24" w:rsidRPr="00F52860" w:rsidRDefault="00842D24" w:rsidP="00842D24">
      <w:pPr>
        <w:rPr>
          <w:rFonts w:ascii="Palatino" w:hAnsi="Palatino"/>
          <w:b/>
          <w:sz w:val="20"/>
          <w:szCs w:val="20"/>
        </w:rPr>
      </w:pPr>
      <w:r w:rsidRPr="00F52860">
        <w:rPr>
          <w:rFonts w:ascii="Palatino" w:hAnsi="Palatino"/>
          <w:sz w:val="20"/>
          <w:szCs w:val="20"/>
        </w:rPr>
        <w:tab/>
      </w:r>
    </w:p>
    <w:p w:rsidR="009F53C7" w:rsidRPr="00F52860" w:rsidRDefault="00842D24" w:rsidP="00842D24">
      <w:pPr>
        <w:rPr>
          <w:rFonts w:ascii="Palatino" w:hAnsi="Palatino"/>
          <w:sz w:val="20"/>
          <w:szCs w:val="20"/>
        </w:rPr>
      </w:pPr>
      <w:r w:rsidRPr="00F52860">
        <w:rPr>
          <w:rFonts w:ascii="Palatino" w:hAnsi="Palatino"/>
          <w:b/>
          <w:sz w:val="20"/>
          <w:szCs w:val="20"/>
        </w:rPr>
        <w:tab/>
        <w:t>Wheelchair Modifications:</w:t>
      </w:r>
      <w:r w:rsidR="009F53C7" w:rsidRPr="00F52860">
        <w:rPr>
          <w:rFonts w:ascii="Palatino" w:hAnsi="Palatino"/>
          <w:sz w:val="20"/>
          <w:szCs w:val="20"/>
        </w:rPr>
        <w:tab/>
      </w:r>
    </w:p>
    <w:p w:rsidR="00842D24" w:rsidRPr="00F52860" w:rsidRDefault="008C4B67" w:rsidP="00842D24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Maneuver chair around cones set up as a slalom course or as laps</w:t>
      </w:r>
    </w:p>
    <w:p w:rsidR="00842D24" w:rsidRDefault="008C4B67" w:rsidP="00842D24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Swing arms back and forth for a predetermined amount of time without stopping</w:t>
      </w:r>
    </w:p>
    <w:p w:rsidR="008C4B67" w:rsidRPr="00F52860" w:rsidRDefault="008C4B67" w:rsidP="00842D24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Lift feet off of wheelchair footrests continuously for 1-3 minutes</w:t>
      </w:r>
    </w:p>
    <w:p w:rsidR="008C4B67" w:rsidRPr="008C4B67" w:rsidRDefault="008C4B67" w:rsidP="008C4B67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 w:rsidRPr="008C4B67">
        <w:rPr>
          <w:rFonts w:ascii="Palatino" w:hAnsi="Palatino"/>
          <w:sz w:val="20"/>
          <w:szCs w:val="20"/>
        </w:rPr>
        <w:t>Blow up a balloon in  a certain number of minutes</w:t>
      </w:r>
    </w:p>
    <w:p w:rsidR="00AB2DDB" w:rsidRPr="00F52860" w:rsidRDefault="008C4B67" w:rsidP="00AB2DDB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Student pushes chair on curves, instructor pushes on straight-aways (or vice-versa)</w:t>
      </w:r>
    </w:p>
    <w:p w:rsidR="009F53C7" w:rsidRPr="00F52860" w:rsidRDefault="009F53C7" w:rsidP="009F53C7">
      <w:pPr>
        <w:ind w:left="1368"/>
        <w:rPr>
          <w:rFonts w:ascii="Palatino" w:hAnsi="Palatino"/>
          <w:sz w:val="20"/>
          <w:szCs w:val="20"/>
        </w:rPr>
      </w:pPr>
    </w:p>
    <w:p w:rsidR="00D406D3" w:rsidRPr="00F52860" w:rsidRDefault="00D406D3" w:rsidP="00D406D3">
      <w:pPr>
        <w:autoSpaceDE w:val="0"/>
        <w:autoSpaceDN w:val="0"/>
        <w:adjustRightInd w:val="0"/>
        <w:rPr>
          <w:rFonts w:ascii="Palatino" w:hAnsi="Palatino"/>
          <w:b/>
          <w:bCs/>
          <w:sz w:val="20"/>
          <w:szCs w:val="20"/>
        </w:rPr>
      </w:pPr>
    </w:p>
    <w:p w:rsidR="001A1469" w:rsidRPr="00461201" w:rsidRDefault="001A1469" w:rsidP="001A1469">
      <w:pPr>
        <w:rPr>
          <w:rFonts w:ascii="Palatino" w:hAnsi="Palatino"/>
          <w:b/>
          <w:u w:val="single"/>
        </w:rPr>
      </w:pPr>
      <w:r w:rsidRPr="00461201">
        <w:rPr>
          <w:rFonts w:ascii="Palatino" w:hAnsi="Palatino"/>
          <w:b/>
          <w:u w:val="single"/>
        </w:rPr>
        <w:t>Activity: Shuttle Run</w:t>
      </w:r>
    </w:p>
    <w:p w:rsidR="001A1469" w:rsidRPr="00F52860" w:rsidRDefault="001A1469" w:rsidP="001A1469">
      <w:pPr>
        <w:rPr>
          <w:rFonts w:ascii="Palatino" w:hAnsi="Palatino"/>
          <w:sz w:val="20"/>
          <w:szCs w:val="20"/>
        </w:rPr>
      </w:pPr>
    </w:p>
    <w:p w:rsidR="001A1469" w:rsidRDefault="001A1469" w:rsidP="001A1469">
      <w:pPr>
        <w:rPr>
          <w:rFonts w:ascii="Palatino" w:hAnsi="Palatino"/>
          <w:sz w:val="20"/>
          <w:szCs w:val="20"/>
        </w:rPr>
      </w:pPr>
      <w:r w:rsidRPr="00F52860">
        <w:rPr>
          <w:rFonts w:ascii="Palatino" w:hAnsi="Palatino"/>
          <w:b/>
          <w:sz w:val="20"/>
          <w:szCs w:val="20"/>
        </w:rPr>
        <w:t xml:space="preserve">Equipment:   </w:t>
      </w:r>
      <w:r>
        <w:rPr>
          <w:rFonts w:ascii="Palatino" w:hAnsi="Palatino"/>
          <w:sz w:val="20"/>
          <w:szCs w:val="20"/>
        </w:rPr>
        <w:t>Cones</w:t>
      </w:r>
    </w:p>
    <w:p w:rsidR="001A1469" w:rsidRDefault="001A1469" w:rsidP="001A1469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ab/>
        <w:t xml:space="preserve">         Erasers</w:t>
      </w:r>
    </w:p>
    <w:p w:rsidR="001A1469" w:rsidRDefault="001A1469" w:rsidP="001A1469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ab/>
        <w:t xml:space="preserve">         Chair or table</w:t>
      </w:r>
    </w:p>
    <w:p w:rsidR="001A1469" w:rsidRDefault="001A1469" w:rsidP="001A1469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ab/>
        <w:t xml:space="preserve">         Balloon</w:t>
      </w:r>
    </w:p>
    <w:p w:rsidR="001A1469" w:rsidRPr="00F52860" w:rsidRDefault="001A1469" w:rsidP="001A1469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 xml:space="preserve">                       Empty tennis ball can (optional)</w:t>
      </w:r>
    </w:p>
    <w:p w:rsidR="001A1469" w:rsidRPr="00F52860" w:rsidRDefault="001A1469" w:rsidP="001A1469">
      <w:pPr>
        <w:rPr>
          <w:rFonts w:ascii="Palatino" w:hAnsi="Palatino"/>
          <w:b/>
          <w:sz w:val="20"/>
          <w:szCs w:val="20"/>
        </w:rPr>
      </w:pPr>
      <w:r w:rsidRPr="00F52860">
        <w:rPr>
          <w:rFonts w:ascii="Palatino" w:hAnsi="Palatino"/>
          <w:sz w:val="20"/>
          <w:szCs w:val="20"/>
        </w:rPr>
        <w:tab/>
      </w:r>
      <w:r w:rsidRPr="00F52860">
        <w:rPr>
          <w:rFonts w:ascii="Palatino" w:hAnsi="Palatino"/>
          <w:sz w:val="20"/>
          <w:szCs w:val="20"/>
        </w:rPr>
        <w:tab/>
      </w:r>
      <w:r w:rsidRPr="00F52860">
        <w:rPr>
          <w:rFonts w:ascii="Palatino" w:hAnsi="Palatino"/>
          <w:b/>
          <w:sz w:val="20"/>
          <w:szCs w:val="20"/>
        </w:rPr>
        <w:tab/>
      </w:r>
      <w:r w:rsidRPr="00F52860">
        <w:rPr>
          <w:rFonts w:ascii="Palatino" w:hAnsi="Palatino"/>
          <w:b/>
          <w:sz w:val="20"/>
          <w:szCs w:val="20"/>
        </w:rPr>
        <w:tab/>
      </w:r>
    </w:p>
    <w:p w:rsidR="001A1469" w:rsidRPr="00F52860" w:rsidRDefault="001A1469" w:rsidP="001A1469">
      <w:pPr>
        <w:rPr>
          <w:rFonts w:ascii="Palatino" w:hAnsi="Palatino"/>
          <w:b/>
          <w:sz w:val="20"/>
          <w:szCs w:val="20"/>
        </w:rPr>
      </w:pPr>
      <w:r w:rsidRPr="00F52860">
        <w:rPr>
          <w:rFonts w:ascii="Palatino" w:hAnsi="Palatino"/>
          <w:b/>
          <w:sz w:val="20"/>
          <w:szCs w:val="20"/>
        </w:rPr>
        <w:t>Modifications:</w:t>
      </w:r>
    </w:p>
    <w:p w:rsidR="001A1469" w:rsidRDefault="001A1469" w:rsidP="001A1469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Set erasers on a chair or table to avoid bending</w:t>
      </w:r>
    </w:p>
    <w:p w:rsidR="001A1469" w:rsidRDefault="001A1469" w:rsidP="001A1469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Have a partner hand erasers to student</w:t>
      </w:r>
    </w:p>
    <w:p w:rsidR="001A1469" w:rsidRDefault="001A1469" w:rsidP="001A1469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Encourage partner running</w:t>
      </w:r>
    </w:p>
    <w:p w:rsidR="001A1469" w:rsidRDefault="001A1469" w:rsidP="001A1469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Run holding a partners elbow</w:t>
      </w:r>
    </w:p>
    <w:p w:rsidR="001A1469" w:rsidRDefault="001A1469" w:rsidP="001A1469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Run with hand along wall or holding onto a string (visual impairment)</w:t>
      </w:r>
    </w:p>
    <w:p w:rsidR="001A1469" w:rsidRDefault="001A1469" w:rsidP="001A1469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Put Velcro on the erasers and on  a paddle to help retrieve</w:t>
      </w:r>
    </w:p>
    <w:p w:rsidR="001A1469" w:rsidRDefault="001A1469" w:rsidP="001A1469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Establish a shorter route</w:t>
      </w:r>
    </w:p>
    <w:p w:rsidR="001A1469" w:rsidRDefault="001A1469" w:rsidP="001A1469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Attach an empty tennis ball can to walker or crutch to put eraser in</w:t>
      </w:r>
    </w:p>
    <w:p w:rsidR="001A1469" w:rsidRPr="008C4B67" w:rsidRDefault="001A1469" w:rsidP="001A1469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 w:rsidRPr="008C4B67">
        <w:rPr>
          <w:rFonts w:ascii="Palatino" w:hAnsi="Palatino"/>
          <w:sz w:val="20"/>
          <w:szCs w:val="20"/>
        </w:rPr>
        <w:t>Blow up a balloon in  a certain number of minutes</w:t>
      </w:r>
    </w:p>
    <w:p w:rsidR="001A1469" w:rsidRPr="00F52860" w:rsidRDefault="001A1469" w:rsidP="001A1469">
      <w:pPr>
        <w:rPr>
          <w:rFonts w:ascii="Palatino" w:hAnsi="Palatino"/>
          <w:b/>
          <w:sz w:val="20"/>
          <w:szCs w:val="20"/>
        </w:rPr>
      </w:pPr>
      <w:r w:rsidRPr="00F52860">
        <w:rPr>
          <w:rFonts w:ascii="Palatino" w:hAnsi="Palatino"/>
          <w:sz w:val="20"/>
          <w:szCs w:val="20"/>
        </w:rPr>
        <w:tab/>
      </w:r>
    </w:p>
    <w:p w:rsidR="001A1469" w:rsidRPr="00F52860" w:rsidRDefault="001A1469" w:rsidP="001A1469">
      <w:pPr>
        <w:rPr>
          <w:rFonts w:ascii="Palatino" w:hAnsi="Palatino"/>
          <w:sz w:val="20"/>
          <w:szCs w:val="20"/>
        </w:rPr>
      </w:pPr>
      <w:r w:rsidRPr="00F52860">
        <w:rPr>
          <w:rFonts w:ascii="Palatino" w:hAnsi="Palatino"/>
          <w:b/>
          <w:sz w:val="20"/>
          <w:szCs w:val="20"/>
        </w:rPr>
        <w:tab/>
        <w:t>Wheelchair Modifications:</w:t>
      </w:r>
      <w:r w:rsidRPr="00F52860">
        <w:rPr>
          <w:rFonts w:ascii="Palatino" w:hAnsi="Palatino"/>
          <w:sz w:val="20"/>
          <w:szCs w:val="20"/>
        </w:rPr>
        <w:tab/>
      </w:r>
    </w:p>
    <w:p w:rsidR="001A1469" w:rsidRDefault="001A1469" w:rsidP="001A1469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Carry erasers on lap while moving in the wheelchair</w:t>
      </w:r>
    </w:p>
    <w:p w:rsidR="001A1469" w:rsidRDefault="001A1469" w:rsidP="001A1469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Student pushes down, instructor pushes back</w:t>
      </w:r>
    </w:p>
    <w:p w:rsidR="001A1469" w:rsidRDefault="001A1469" w:rsidP="001A1469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Swing arms back and forth for a predetermined amount of time without stopping</w:t>
      </w:r>
    </w:p>
    <w:p w:rsidR="001A1469" w:rsidRPr="00F52860" w:rsidRDefault="001A1469" w:rsidP="001A1469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Lift feet off of wheelchair footrests continuously for 1-3 minutes</w:t>
      </w:r>
    </w:p>
    <w:p w:rsidR="001A1469" w:rsidRPr="00F52860" w:rsidRDefault="001A1469" w:rsidP="001A1469">
      <w:pPr>
        <w:ind w:left="1368"/>
        <w:rPr>
          <w:rFonts w:ascii="Palatino" w:hAnsi="Palatino"/>
          <w:sz w:val="20"/>
          <w:szCs w:val="20"/>
        </w:rPr>
      </w:pPr>
    </w:p>
    <w:p w:rsidR="001A1469" w:rsidRPr="00461201" w:rsidRDefault="001A1469" w:rsidP="001A1469">
      <w:pPr>
        <w:rPr>
          <w:rFonts w:ascii="Palatino" w:hAnsi="Palatino"/>
          <w:b/>
          <w:u w:val="single"/>
        </w:rPr>
      </w:pPr>
      <w:r w:rsidRPr="00461201">
        <w:rPr>
          <w:rFonts w:ascii="Palatino" w:hAnsi="Palatino"/>
          <w:b/>
          <w:u w:val="single"/>
        </w:rPr>
        <w:t>Activity: Curl-ups (Sit-ups)</w:t>
      </w:r>
    </w:p>
    <w:p w:rsidR="001A1469" w:rsidRPr="00F52860" w:rsidRDefault="001A1469" w:rsidP="001A1469">
      <w:pPr>
        <w:rPr>
          <w:rFonts w:ascii="Palatino" w:hAnsi="Palatino"/>
          <w:sz w:val="20"/>
          <w:szCs w:val="20"/>
        </w:rPr>
      </w:pPr>
    </w:p>
    <w:p w:rsidR="001A1469" w:rsidRDefault="001A1469" w:rsidP="001A1469">
      <w:pPr>
        <w:rPr>
          <w:rFonts w:ascii="Palatino" w:hAnsi="Palatino"/>
          <w:sz w:val="20"/>
          <w:szCs w:val="20"/>
        </w:rPr>
      </w:pPr>
      <w:r w:rsidRPr="00F52860">
        <w:rPr>
          <w:rFonts w:ascii="Palatino" w:hAnsi="Palatino"/>
          <w:b/>
          <w:sz w:val="20"/>
          <w:szCs w:val="20"/>
        </w:rPr>
        <w:t xml:space="preserve">Equipment:   </w:t>
      </w:r>
      <w:r>
        <w:rPr>
          <w:rFonts w:ascii="Palatino" w:hAnsi="Palatino"/>
          <w:sz w:val="20"/>
          <w:szCs w:val="20"/>
        </w:rPr>
        <w:t>Floor Mats or Yoga Mats</w:t>
      </w:r>
    </w:p>
    <w:p w:rsidR="001A1469" w:rsidRPr="00F52860" w:rsidRDefault="001A1469" w:rsidP="001A1469">
      <w:pP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sz w:val="20"/>
          <w:szCs w:val="20"/>
        </w:rPr>
        <w:tab/>
        <w:t xml:space="preserve">         </w:t>
      </w:r>
      <w:r w:rsidRPr="00F52860">
        <w:rPr>
          <w:rFonts w:ascii="Palatino" w:hAnsi="Palatino"/>
          <w:sz w:val="20"/>
          <w:szCs w:val="20"/>
        </w:rPr>
        <w:tab/>
      </w:r>
      <w:r w:rsidRPr="00F52860">
        <w:rPr>
          <w:rFonts w:ascii="Palatino" w:hAnsi="Palatino"/>
          <w:sz w:val="20"/>
          <w:szCs w:val="20"/>
        </w:rPr>
        <w:tab/>
      </w:r>
      <w:r w:rsidRPr="00F52860">
        <w:rPr>
          <w:rFonts w:ascii="Palatino" w:hAnsi="Palatino"/>
          <w:b/>
          <w:sz w:val="20"/>
          <w:szCs w:val="20"/>
        </w:rPr>
        <w:tab/>
      </w:r>
      <w:r w:rsidRPr="00F52860">
        <w:rPr>
          <w:rFonts w:ascii="Palatino" w:hAnsi="Palatino"/>
          <w:b/>
          <w:sz w:val="20"/>
          <w:szCs w:val="20"/>
        </w:rPr>
        <w:tab/>
      </w:r>
    </w:p>
    <w:p w:rsidR="001A1469" w:rsidRPr="00F52860" w:rsidRDefault="001A1469" w:rsidP="001A1469">
      <w:pPr>
        <w:rPr>
          <w:rFonts w:ascii="Palatino" w:hAnsi="Palatino"/>
          <w:b/>
          <w:sz w:val="20"/>
          <w:szCs w:val="20"/>
        </w:rPr>
      </w:pPr>
      <w:r w:rsidRPr="00F52860">
        <w:rPr>
          <w:rFonts w:ascii="Palatino" w:hAnsi="Palatino"/>
          <w:b/>
          <w:sz w:val="20"/>
          <w:szCs w:val="20"/>
        </w:rPr>
        <w:t>Modifications:</w:t>
      </w:r>
    </w:p>
    <w:p w:rsidR="001A1469" w:rsidRDefault="00E76C8C" w:rsidP="001A1469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Allow the use of elbows to get into the up position</w:t>
      </w:r>
    </w:p>
    <w:p w:rsidR="00E76C8C" w:rsidRDefault="00E76C8C" w:rsidP="001A1469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Raise bent knees up to towards chest. Hug knees at the top.</w:t>
      </w:r>
    </w:p>
    <w:p w:rsidR="00E76C8C" w:rsidRDefault="00E76C8C" w:rsidP="001A1469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Allow student to lift far enough to touch knees, shins, ankles, or shoes</w:t>
      </w:r>
    </w:p>
    <w:p w:rsidR="00E76C8C" w:rsidRDefault="00E76C8C" w:rsidP="001A1469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Begin in up position, lower back as far as possible, and return to up position</w:t>
      </w:r>
    </w:p>
    <w:p w:rsidR="00E76C8C" w:rsidRDefault="00E76C8C" w:rsidP="001A1469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Lift head or head and shoulders off of the mat</w:t>
      </w:r>
    </w:p>
    <w:p w:rsidR="00E76C8C" w:rsidRPr="00E76C8C" w:rsidRDefault="00E76C8C" w:rsidP="00E76C8C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Provide support by grasping forearms and assisting student into up position</w:t>
      </w:r>
    </w:p>
    <w:p w:rsidR="001A1469" w:rsidRPr="00F52860" w:rsidRDefault="001A1469" w:rsidP="001A1469">
      <w:pPr>
        <w:rPr>
          <w:rFonts w:ascii="Palatino" w:hAnsi="Palatino"/>
          <w:b/>
          <w:sz w:val="20"/>
          <w:szCs w:val="20"/>
        </w:rPr>
      </w:pPr>
      <w:r w:rsidRPr="00F52860">
        <w:rPr>
          <w:rFonts w:ascii="Palatino" w:hAnsi="Palatino"/>
          <w:sz w:val="20"/>
          <w:szCs w:val="20"/>
        </w:rPr>
        <w:tab/>
      </w:r>
    </w:p>
    <w:p w:rsidR="001A1469" w:rsidRPr="00F52860" w:rsidRDefault="001A1469" w:rsidP="001A1469">
      <w:pPr>
        <w:rPr>
          <w:rFonts w:ascii="Palatino" w:hAnsi="Palatino"/>
          <w:sz w:val="20"/>
          <w:szCs w:val="20"/>
        </w:rPr>
      </w:pPr>
      <w:r w:rsidRPr="00F52860">
        <w:rPr>
          <w:rFonts w:ascii="Palatino" w:hAnsi="Palatino"/>
          <w:b/>
          <w:sz w:val="20"/>
          <w:szCs w:val="20"/>
        </w:rPr>
        <w:tab/>
        <w:t>Wheelchair Modifications:</w:t>
      </w:r>
      <w:r w:rsidRPr="00F52860">
        <w:rPr>
          <w:rFonts w:ascii="Palatino" w:hAnsi="Palatino"/>
          <w:sz w:val="20"/>
          <w:szCs w:val="20"/>
        </w:rPr>
        <w:tab/>
      </w:r>
    </w:p>
    <w:p w:rsidR="001A1469" w:rsidRDefault="00E76C8C" w:rsidP="001A1469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Lift both feet off of the footrest or floor</w:t>
      </w:r>
    </w:p>
    <w:p w:rsidR="00E76C8C" w:rsidRDefault="00E76C8C" w:rsidP="001A1469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Lean forward in chair as far as possible, return to upright position</w:t>
      </w:r>
    </w:p>
    <w:p w:rsidR="00E76C8C" w:rsidRDefault="00E76C8C" w:rsidP="001A1469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Move head side to side or forward and back if lower body flexion is not possible</w:t>
      </w:r>
    </w:p>
    <w:p w:rsidR="00842D24" w:rsidRDefault="00842D24" w:rsidP="00842D24">
      <w:pPr>
        <w:rPr>
          <w:rFonts w:ascii="Palatino" w:hAnsi="Palatino"/>
          <w:b/>
          <w:sz w:val="20"/>
          <w:szCs w:val="20"/>
        </w:rPr>
      </w:pPr>
    </w:p>
    <w:p w:rsidR="00E76C8C" w:rsidRPr="00F52860" w:rsidRDefault="00E76C8C" w:rsidP="00842D24">
      <w:pPr>
        <w:rPr>
          <w:rFonts w:ascii="Palatino" w:hAnsi="Palatino"/>
          <w:b/>
          <w:sz w:val="20"/>
          <w:szCs w:val="20"/>
        </w:rPr>
      </w:pPr>
    </w:p>
    <w:p w:rsidR="00E76C8C" w:rsidRPr="00461201" w:rsidRDefault="00E76C8C" w:rsidP="00E76C8C">
      <w:pPr>
        <w:rPr>
          <w:rFonts w:ascii="Palatino" w:hAnsi="Palatino"/>
          <w:b/>
          <w:u w:val="single"/>
        </w:rPr>
      </w:pPr>
      <w:r w:rsidRPr="00461201">
        <w:rPr>
          <w:rFonts w:ascii="Palatino" w:hAnsi="Palatino"/>
          <w:b/>
          <w:u w:val="single"/>
        </w:rPr>
        <w:t>Activity: Pull-ups</w:t>
      </w:r>
    </w:p>
    <w:p w:rsidR="00E76C8C" w:rsidRPr="00F52860" w:rsidRDefault="00E76C8C" w:rsidP="00E76C8C">
      <w:pPr>
        <w:rPr>
          <w:rFonts w:ascii="Palatino" w:hAnsi="Palatino"/>
          <w:sz w:val="20"/>
          <w:szCs w:val="20"/>
        </w:rPr>
      </w:pPr>
    </w:p>
    <w:p w:rsidR="00E76C8C" w:rsidRDefault="00E76C8C" w:rsidP="00383AFE">
      <w:pPr>
        <w:rPr>
          <w:rFonts w:ascii="Palatino" w:hAnsi="Palatino"/>
          <w:sz w:val="20"/>
          <w:szCs w:val="20"/>
        </w:rPr>
      </w:pPr>
      <w:r w:rsidRPr="00F52860">
        <w:rPr>
          <w:rFonts w:ascii="Palatino" w:hAnsi="Palatino"/>
          <w:b/>
          <w:sz w:val="20"/>
          <w:szCs w:val="20"/>
        </w:rPr>
        <w:t xml:space="preserve">Equipment:   </w:t>
      </w:r>
      <w:r w:rsidR="00383AFE">
        <w:rPr>
          <w:rFonts w:ascii="Palatino" w:hAnsi="Palatino"/>
          <w:sz w:val="20"/>
          <w:szCs w:val="20"/>
        </w:rPr>
        <w:t>Floor mats</w:t>
      </w:r>
    </w:p>
    <w:p w:rsidR="00383AFE" w:rsidRDefault="00383AFE" w:rsidP="00383AFE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ab/>
        <w:t xml:space="preserve">         Dumbbell (optional)</w:t>
      </w:r>
    </w:p>
    <w:p w:rsidR="00383AFE" w:rsidRDefault="00383AFE" w:rsidP="00383AFE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ab/>
        <w:t xml:space="preserve">         Medicine ball (optional)</w:t>
      </w:r>
    </w:p>
    <w:p w:rsidR="00383AFE" w:rsidRDefault="00383AFE" w:rsidP="00383AFE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ab/>
        <w:t xml:space="preserve">         </w:t>
      </w:r>
      <w:proofErr w:type="spellStart"/>
      <w:r>
        <w:rPr>
          <w:rFonts w:ascii="Palatino" w:hAnsi="Palatino"/>
          <w:sz w:val="20"/>
          <w:szCs w:val="20"/>
        </w:rPr>
        <w:t>Thera</w:t>
      </w:r>
      <w:proofErr w:type="spellEnd"/>
      <w:r>
        <w:rPr>
          <w:rFonts w:ascii="Palatino" w:hAnsi="Palatino"/>
          <w:sz w:val="20"/>
          <w:szCs w:val="20"/>
        </w:rPr>
        <w:t>-band (optional)</w:t>
      </w:r>
    </w:p>
    <w:p w:rsidR="00383AFE" w:rsidRDefault="00383AFE" w:rsidP="00383AFE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ab/>
        <w:t xml:space="preserve">         Jump rope (optional)</w:t>
      </w:r>
    </w:p>
    <w:p w:rsidR="00383AFE" w:rsidRPr="00F52860" w:rsidRDefault="00383AFE" w:rsidP="00383AFE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ab/>
        <w:t xml:space="preserve">         Hula hoop (optional)</w:t>
      </w:r>
    </w:p>
    <w:p w:rsidR="00E76C8C" w:rsidRPr="00F52860" w:rsidRDefault="00E76C8C" w:rsidP="00E76C8C">
      <w:pPr>
        <w:rPr>
          <w:rFonts w:ascii="Palatino" w:hAnsi="Palatino"/>
          <w:b/>
          <w:sz w:val="20"/>
          <w:szCs w:val="20"/>
        </w:rPr>
      </w:pPr>
      <w:r w:rsidRPr="00F52860">
        <w:rPr>
          <w:rFonts w:ascii="Palatino" w:hAnsi="Palatino"/>
          <w:sz w:val="20"/>
          <w:szCs w:val="20"/>
        </w:rPr>
        <w:tab/>
      </w:r>
      <w:r w:rsidRPr="00F52860">
        <w:rPr>
          <w:rFonts w:ascii="Palatino" w:hAnsi="Palatino"/>
          <w:sz w:val="20"/>
          <w:szCs w:val="20"/>
        </w:rPr>
        <w:tab/>
      </w:r>
      <w:r w:rsidRPr="00F52860">
        <w:rPr>
          <w:rFonts w:ascii="Palatino" w:hAnsi="Palatino"/>
          <w:b/>
          <w:sz w:val="20"/>
          <w:szCs w:val="20"/>
        </w:rPr>
        <w:tab/>
      </w:r>
      <w:r w:rsidRPr="00F52860">
        <w:rPr>
          <w:rFonts w:ascii="Palatino" w:hAnsi="Palatino"/>
          <w:b/>
          <w:sz w:val="20"/>
          <w:szCs w:val="20"/>
        </w:rPr>
        <w:tab/>
      </w:r>
    </w:p>
    <w:p w:rsidR="00E76C8C" w:rsidRPr="00F52860" w:rsidRDefault="00E76C8C" w:rsidP="00E76C8C">
      <w:pPr>
        <w:rPr>
          <w:rFonts w:ascii="Palatino" w:hAnsi="Palatino"/>
          <w:b/>
          <w:sz w:val="20"/>
          <w:szCs w:val="20"/>
        </w:rPr>
      </w:pPr>
      <w:r w:rsidRPr="00F52860">
        <w:rPr>
          <w:rFonts w:ascii="Palatino" w:hAnsi="Palatino"/>
          <w:b/>
          <w:sz w:val="20"/>
          <w:szCs w:val="20"/>
        </w:rPr>
        <w:t>Modifications:</w:t>
      </w:r>
    </w:p>
    <w:p w:rsidR="00E76C8C" w:rsidRDefault="00E76C8C" w:rsidP="00E76C8C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Flexed arm hang</w:t>
      </w:r>
    </w:p>
    <w:p w:rsidR="00E76C8C" w:rsidRDefault="00E76C8C" w:rsidP="00E76C8C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Straight arm hang</w:t>
      </w:r>
    </w:p>
    <w:p w:rsidR="00E76C8C" w:rsidRDefault="00E76C8C" w:rsidP="00E76C8C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Stand and pull up so that feet leave floor – legs straight or bent</w:t>
      </w:r>
    </w:p>
    <w:p w:rsidR="00E76C8C" w:rsidRDefault="00E76C8C" w:rsidP="00E76C8C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Perform standard push-up</w:t>
      </w:r>
    </w:p>
    <w:p w:rsidR="00E76C8C" w:rsidRDefault="00383AFE" w:rsidP="00E76C8C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Perform knee or wall push-ups</w:t>
      </w:r>
    </w:p>
    <w:p w:rsidR="00383AFE" w:rsidRDefault="00383AFE" w:rsidP="00E76C8C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Maintain the “up” position of a push-up for a certain number of seconds</w:t>
      </w:r>
    </w:p>
    <w:p w:rsidR="00383AFE" w:rsidRDefault="00383AFE" w:rsidP="00E76C8C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Raise and lower a weight – dumbbell, medicine ball, soup can, softball bat</w:t>
      </w:r>
    </w:p>
    <w:p w:rsidR="00383AFE" w:rsidRDefault="00383AFE" w:rsidP="00E76C8C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Instructor/partner pushes against student’s extended arms while student resists body weight</w:t>
      </w:r>
    </w:p>
    <w:p w:rsidR="00383AFE" w:rsidRDefault="00383AFE" w:rsidP="00E76C8C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 xml:space="preserve">Bicep curls with </w:t>
      </w:r>
      <w:proofErr w:type="spellStart"/>
      <w:r>
        <w:rPr>
          <w:rFonts w:ascii="Palatino" w:hAnsi="Palatino"/>
          <w:sz w:val="20"/>
          <w:szCs w:val="20"/>
        </w:rPr>
        <w:t>thera</w:t>
      </w:r>
      <w:proofErr w:type="spellEnd"/>
      <w:r>
        <w:rPr>
          <w:rFonts w:ascii="Palatino" w:hAnsi="Palatino"/>
          <w:sz w:val="20"/>
          <w:szCs w:val="20"/>
        </w:rPr>
        <w:t>-band</w:t>
      </w:r>
    </w:p>
    <w:p w:rsidR="00383AFE" w:rsidRDefault="00383AFE" w:rsidP="00E76C8C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Adjust height of bar to enable student to do a pull up from supine position</w:t>
      </w:r>
    </w:p>
    <w:p w:rsidR="00383AFE" w:rsidRPr="00383AFE" w:rsidRDefault="00383AFE" w:rsidP="00383AFE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Maintain grip on the bar as long as possible from sitting of standing position</w:t>
      </w:r>
    </w:p>
    <w:p w:rsidR="00E76C8C" w:rsidRPr="00F52860" w:rsidRDefault="00E76C8C" w:rsidP="00E76C8C">
      <w:pPr>
        <w:rPr>
          <w:rFonts w:ascii="Palatino" w:hAnsi="Palatino"/>
          <w:b/>
          <w:sz w:val="20"/>
          <w:szCs w:val="20"/>
        </w:rPr>
      </w:pPr>
      <w:r w:rsidRPr="00F52860">
        <w:rPr>
          <w:rFonts w:ascii="Palatino" w:hAnsi="Palatino"/>
          <w:sz w:val="20"/>
          <w:szCs w:val="20"/>
        </w:rPr>
        <w:tab/>
      </w:r>
    </w:p>
    <w:p w:rsidR="00E76C8C" w:rsidRPr="00F52860" w:rsidRDefault="00E76C8C" w:rsidP="00E76C8C">
      <w:pPr>
        <w:rPr>
          <w:rFonts w:ascii="Palatino" w:hAnsi="Palatino"/>
          <w:sz w:val="20"/>
          <w:szCs w:val="20"/>
        </w:rPr>
      </w:pPr>
      <w:r w:rsidRPr="00F52860">
        <w:rPr>
          <w:rFonts w:ascii="Palatino" w:hAnsi="Palatino"/>
          <w:b/>
          <w:sz w:val="20"/>
          <w:szCs w:val="20"/>
        </w:rPr>
        <w:tab/>
        <w:t>Wheelchair Modifications:</w:t>
      </w:r>
      <w:r w:rsidRPr="00F52860">
        <w:rPr>
          <w:rFonts w:ascii="Palatino" w:hAnsi="Palatino"/>
          <w:sz w:val="20"/>
          <w:szCs w:val="20"/>
        </w:rPr>
        <w:tab/>
      </w:r>
    </w:p>
    <w:p w:rsidR="00383AFE" w:rsidRDefault="00383AFE" w:rsidP="00383AFE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Raise and lower a weight – dumbbell, medicine ball, soup can, softball bat</w:t>
      </w:r>
    </w:p>
    <w:p w:rsidR="00383AFE" w:rsidRDefault="00383AFE" w:rsidP="00383AFE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Instructor/partner pushes against student’s extended arms while student resists body weight</w:t>
      </w:r>
    </w:p>
    <w:p w:rsidR="00383AFE" w:rsidRDefault="00383AFE" w:rsidP="00383AFE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 xml:space="preserve">Bicep curls with </w:t>
      </w:r>
      <w:proofErr w:type="spellStart"/>
      <w:r>
        <w:rPr>
          <w:rFonts w:ascii="Palatino" w:hAnsi="Palatino"/>
          <w:sz w:val="20"/>
          <w:szCs w:val="20"/>
        </w:rPr>
        <w:t>thera</w:t>
      </w:r>
      <w:proofErr w:type="spellEnd"/>
      <w:r>
        <w:rPr>
          <w:rFonts w:ascii="Palatino" w:hAnsi="Palatino"/>
          <w:sz w:val="20"/>
          <w:szCs w:val="20"/>
        </w:rPr>
        <w:t>-band</w:t>
      </w:r>
    </w:p>
    <w:p w:rsidR="00383AFE" w:rsidRDefault="00383AFE" w:rsidP="00383AFE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Adjust height of bar to enable student to do a pull up from supine position</w:t>
      </w:r>
    </w:p>
    <w:p w:rsidR="00383AFE" w:rsidRDefault="00383AFE" w:rsidP="00383AFE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Maintain grip on the bar as long as possible from sitting of standing position</w:t>
      </w:r>
    </w:p>
    <w:p w:rsidR="00383AFE" w:rsidRPr="00383AFE" w:rsidRDefault="00383AFE" w:rsidP="00383AFE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Have student hold onto end of jump rope or hula hoop, add resistance</w:t>
      </w:r>
    </w:p>
    <w:p w:rsidR="00842D24" w:rsidRPr="00F52860" w:rsidRDefault="00842D24" w:rsidP="00842D24">
      <w:pPr>
        <w:rPr>
          <w:rFonts w:ascii="Palatino" w:hAnsi="Palatino"/>
          <w:b/>
          <w:sz w:val="20"/>
          <w:szCs w:val="20"/>
        </w:rPr>
      </w:pPr>
    </w:p>
    <w:p w:rsidR="00AE7C4D" w:rsidRPr="00F52860" w:rsidRDefault="00AE7C4D" w:rsidP="00842D24">
      <w:pPr>
        <w:rPr>
          <w:rFonts w:ascii="Palatino" w:hAnsi="Palatino"/>
          <w:b/>
          <w:sz w:val="20"/>
          <w:szCs w:val="20"/>
        </w:rPr>
      </w:pPr>
    </w:p>
    <w:p w:rsidR="00383AFE" w:rsidRPr="00461201" w:rsidRDefault="00383AFE" w:rsidP="00383AFE">
      <w:pPr>
        <w:rPr>
          <w:rFonts w:ascii="Palatino" w:hAnsi="Palatino"/>
          <w:b/>
          <w:u w:val="single"/>
        </w:rPr>
      </w:pPr>
      <w:r w:rsidRPr="00461201">
        <w:rPr>
          <w:rFonts w:ascii="Palatino" w:hAnsi="Palatino"/>
          <w:b/>
          <w:u w:val="single"/>
        </w:rPr>
        <w:t>Activity: V-Sit and Reach</w:t>
      </w:r>
    </w:p>
    <w:p w:rsidR="00383AFE" w:rsidRPr="00F52860" w:rsidRDefault="00383AFE" w:rsidP="00383AFE">
      <w:pPr>
        <w:rPr>
          <w:rFonts w:ascii="Palatino" w:hAnsi="Palatino"/>
          <w:sz w:val="20"/>
          <w:szCs w:val="20"/>
        </w:rPr>
      </w:pPr>
    </w:p>
    <w:p w:rsidR="00383AFE" w:rsidRDefault="00383AFE" w:rsidP="00461201">
      <w:pPr>
        <w:rPr>
          <w:rFonts w:ascii="Palatino" w:hAnsi="Palatino"/>
          <w:sz w:val="20"/>
          <w:szCs w:val="20"/>
        </w:rPr>
      </w:pPr>
      <w:r w:rsidRPr="00F52860">
        <w:rPr>
          <w:rFonts w:ascii="Palatino" w:hAnsi="Palatino"/>
          <w:b/>
          <w:sz w:val="20"/>
          <w:szCs w:val="20"/>
        </w:rPr>
        <w:t xml:space="preserve">Equipment:   </w:t>
      </w:r>
      <w:r w:rsidR="00461201">
        <w:rPr>
          <w:rFonts w:ascii="Palatino" w:hAnsi="Palatino"/>
          <w:sz w:val="20"/>
          <w:szCs w:val="20"/>
        </w:rPr>
        <w:t>Sit and Reach Box</w:t>
      </w:r>
    </w:p>
    <w:p w:rsidR="00461201" w:rsidRPr="00F52860" w:rsidRDefault="00461201" w:rsidP="00461201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ab/>
        <w:t xml:space="preserve">         Floor mat</w:t>
      </w:r>
    </w:p>
    <w:p w:rsidR="00383AFE" w:rsidRPr="00F52860" w:rsidRDefault="00383AFE" w:rsidP="00383AFE">
      <w:pPr>
        <w:rPr>
          <w:rFonts w:ascii="Palatino" w:hAnsi="Palatino"/>
          <w:b/>
          <w:sz w:val="20"/>
          <w:szCs w:val="20"/>
        </w:rPr>
      </w:pPr>
      <w:r w:rsidRPr="00F52860">
        <w:rPr>
          <w:rFonts w:ascii="Palatino" w:hAnsi="Palatino"/>
          <w:sz w:val="20"/>
          <w:szCs w:val="20"/>
        </w:rPr>
        <w:tab/>
      </w:r>
      <w:r w:rsidRPr="00F52860">
        <w:rPr>
          <w:rFonts w:ascii="Palatino" w:hAnsi="Palatino"/>
          <w:sz w:val="20"/>
          <w:szCs w:val="20"/>
        </w:rPr>
        <w:tab/>
      </w:r>
      <w:r w:rsidRPr="00F52860">
        <w:rPr>
          <w:rFonts w:ascii="Palatino" w:hAnsi="Palatino"/>
          <w:b/>
          <w:sz w:val="20"/>
          <w:szCs w:val="20"/>
        </w:rPr>
        <w:tab/>
      </w:r>
      <w:r w:rsidRPr="00F52860">
        <w:rPr>
          <w:rFonts w:ascii="Palatino" w:hAnsi="Palatino"/>
          <w:b/>
          <w:sz w:val="20"/>
          <w:szCs w:val="20"/>
        </w:rPr>
        <w:tab/>
      </w:r>
    </w:p>
    <w:p w:rsidR="00383AFE" w:rsidRPr="00F52860" w:rsidRDefault="00383AFE" w:rsidP="00383AFE">
      <w:pPr>
        <w:rPr>
          <w:rFonts w:ascii="Palatino" w:hAnsi="Palatino"/>
          <w:b/>
          <w:sz w:val="20"/>
          <w:szCs w:val="20"/>
        </w:rPr>
      </w:pPr>
      <w:r w:rsidRPr="00F52860">
        <w:rPr>
          <w:rFonts w:ascii="Palatino" w:hAnsi="Palatino"/>
          <w:b/>
          <w:sz w:val="20"/>
          <w:szCs w:val="20"/>
        </w:rPr>
        <w:t>Modifications:</w:t>
      </w:r>
    </w:p>
    <w:p w:rsidR="00383AFE" w:rsidRDefault="00461201" w:rsidP="00383AFE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lastRenderedPageBreak/>
        <w:t>Reach to knees, shins, shoes, or shoelaces and hold for ___ seconds</w:t>
      </w:r>
    </w:p>
    <w:p w:rsidR="00461201" w:rsidRDefault="00461201" w:rsidP="00383AFE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Reach and record for each hand instead of both together</w:t>
      </w:r>
    </w:p>
    <w:p w:rsidR="00461201" w:rsidRDefault="00461201" w:rsidP="00383AFE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Instructor pushes (gently) the upper back of the student to encourage forward movement</w:t>
      </w:r>
    </w:p>
    <w:p w:rsidR="00461201" w:rsidRDefault="00461201" w:rsidP="00383AFE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Allow slight bend in the knees when reaching</w:t>
      </w:r>
    </w:p>
    <w:p w:rsidR="00383AFE" w:rsidRPr="00383AFE" w:rsidRDefault="00461201" w:rsidP="00383AFE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Place target or reinforce in front of student, encourage student to reach for it</w:t>
      </w:r>
    </w:p>
    <w:p w:rsidR="00383AFE" w:rsidRPr="00F52860" w:rsidRDefault="00383AFE" w:rsidP="00383AFE">
      <w:pPr>
        <w:rPr>
          <w:rFonts w:ascii="Palatino" w:hAnsi="Palatino"/>
          <w:b/>
          <w:sz w:val="20"/>
          <w:szCs w:val="20"/>
        </w:rPr>
      </w:pPr>
      <w:r w:rsidRPr="00F52860">
        <w:rPr>
          <w:rFonts w:ascii="Palatino" w:hAnsi="Palatino"/>
          <w:sz w:val="20"/>
          <w:szCs w:val="20"/>
        </w:rPr>
        <w:tab/>
      </w:r>
    </w:p>
    <w:p w:rsidR="00383AFE" w:rsidRPr="00F52860" w:rsidRDefault="00383AFE" w:rsidP="00383AFE">
      <w:pPr>
        <w:rPr>
          <w:rFonts w:ascii="Palatino" w:hAnsi="Palatino"/>
          <w:sz w:val="20"/>
          <w:szCs w:val="20"/>
        </w:rPr>
      </w:pPr>
      <w:r w:rsidRPr="00F52860">
        <w:rPr>
          <w:rFonts w:ascii="Palatino" w:hAnsi="Palatino"/>
          <w:b/>
          <w:sz w:val="20"/>
          <w:szCs w:val="20"/>
        </w:rPr>
        <w:tab/>
        <w:t>Wheelchair Modifications:</w:t>
      </w:r>
      <w:r w:rsidRPr="00F52860">
        <w:rPr>
          <w:rFonts w:ascii="Palatino" w:hAnsi="Palatino"/>
          <w:sz w:val="20"/>
          <w:szCs w:val="20"/>
        </w:rPr>
        <w:tab/>
      </w:r>
    </w:p>
    <w:p w:rsidR="00383AFE" w:rsidRDefault="00461201" w:rsidP="00383AFE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Hold object in front of student and encourage them to reach for it</w:t>
      </w:r>
    </w:p>
    <w:p w:rsidR="00461201" w:rsidRDefault="00461201" w:rsidP="00383AFE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Park chair facing wall, encourage student to touch wall</w:t>
      </w:r>
    </w:p>
    <w:p w:rsidR="00461201" w:rsidRDefault="00461201" w:rsidP="00383AFE">
      <w:pPr>
        <w:numPr>
          <w:ilvl w:val="0"/>
          <w:numId w:val="3"/>
        </w:num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Place box on table or desk</w:t>
      </w:r>
    </w:p>
    <w:p w:rsidR="000005DB" w:rsidRPr="00F52860" w:rsidRDefault="000005DB" w:rsidP="00842D24">
      <w:pPr>
        <w:rPr>
          <w:rFonts w:ascii="Palatino" w:hAnsi="Palatino"/>
          <w:b/>
          <w:sz w:val="20"/>
          <w:szCs w:val="20"/>
        </w:rPr>
      </w:pPr>
    </w:p>
    <w:p w:rsidR="000005DB" w:rsidRPr="00F52860" w:rsidRDefault="000005DB" w:rsidP="00842D24">
      <w:pPr>
        <w:rPr>
          <w:rFonts w:ascii="Palatino" w:hAnsi="Palatino"/>
          <w:b/>
          <w:sz w:val="20"/>
          <w:szCs w:val="20"/>
        </w:rPr>
      </w:pPr>
    </w:p>
    <w:p w:rsidR="00842D24" w:rsidRDefault="00842D24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E20BA" w:rsidP="00842D24">
      <w:pPr>
        <w:rPr>
          <w:rFonts w:ascii="Palatino" w:hAnsi="Palatino"/>
          <w:b/>
          <w:sz w:val="20"/>
          <w:szCs w:val="20"/>
        </w:rPr>
      </w:pPr>
    </w:p>
    <w:p w:rsidR="009E20BA" w:rsidRDefault="00965564" w:rsidP="00842D24">
      <w:pP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b/>
          <w:noProof/>
          <w:sz w:val="20"/>
          <w:szCs w:val="20"/>
        </w:rPr>
        <w:pict>
          <v:shape id="_x0000_s1101" type="#_x0000_t32" style="position:absolute;margin-left:-2.4pt;margin-top:5.15pt;width:116.25pt;height:0;z-index:251679744" o:connectortype="straight"/>
        </w:pict>
      </w:r>
    </w:p>
    <w:p w:rsidR="009E20BA" w:rsidRPr="009E20BA" w:rsidRDefault="009E20BA" w:rsidP="00842D24">
      <w:pPr>
        <w:rPr>
          <w:rFonts w:ascii="Palatino" w:hAnsi="Palatino"/>
          <w:sz w:val="16"/>
          <w:szCs w:val="16"/>
        </w:rPr>
      </w:pPr>
      <w:r w:rsidRPr="009E20BA">
        <w:rPr>
          <w:rFonts w:ascii="Palatino" w:hAnsi="Palatino"/>
          <w:sz w:val="16"/>
          <w:szCs w:val="16"/>
        </w:rPr>
        <w:t>Adapted from Fairfax County Public Schools; Physical Disabilities Program</w:t>
      </w:r>
    </w:p>
    <w:sectPr w:rsidR="009E20BA" w:rsidRPr="009E20BA" w:rsidSect="001961B3">
      <w:pgSz w:w="12240" w:h="15840"/>
      <w:pgMar w:top="1152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C04"/>
    <w:multiLevelType w:val="hybridMultilevel"/>
    <w:tmpl w:val="35EE3D04"/>
    <w:lvl w:ilvl="0" w:tplc="84D674B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605C5A"/>
    <w:multiLevelType w:val="hybridMultilevel"/>
    <w:tmpl w:val="569048B6"/>
    <w:lvl w:ilvl="0" w:tplc="84D674B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F551F"/>
    <w:multiLevelType w:val="hybridMultilevel"/>
    <w:tmpl w:val="5128EE12"/>
    <w:lvl w:ilvl="0" w:tplc="84D674B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7844E8C"/>
    <w:multiLevelType w:val="hybridMultilevel"/>
    <w:tmpl w:val="2E641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D767D"/>
    <w:multiLevelType w:val="hybridMultilevel"/>
    <w:tmpl w:val="EF5C5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42D24"/>
    <w:rsid w:val="000005DB"/>
    <w:rsid w:val="000809F4"/>
    <w:rsid w:val="001354AA"/>
    <w:rsid w:val="001630F6"/>
    <w:rsid w:val="001961B3"/>
    <w:rsid w:val="0019793F"/>
    <w:rsid w:val="001A1469"/>
    <w:rsid w:val="001B464E"/>
    <w:rsid w:val="00213C8B"/>
    <w:rsid w:val="002603DA"/>
    <w:rsid w:val="00383AFE"/>
    <w:rsid w:val="0039503C"/>
    <w:rsid w:val="003F5642"/>
    <w:rsid w:val="00461201"/>
    <w:rsid w:val="00504074"/>
    <w:rsid w:val="00623654"/>
    <w:rsid w:val="006324D4"/>
    <w:rsid w:val="0068139F"/>
    <w:rsid w:val="006C6BD3"/>
    <w:rsid w:val="006E0CDB"/>
    <w:rsid w:val="00761DB4"/>
    <w:rsid w:val="007D3EFA"/>
    <w:rsid w:val="007D6CB9"/>
    <w:rsid w:val="00842D24"/>
    <w:rsid w:val="0089014E"/>
    <w:rsid w:val="008B634D"/>
    <w:rsid w:val="008C4B67"/>
    <w:rsid w:val="008D0ED5"/>
    <w:rsid w:val="00963EFB"/>
    <w:rsid w:val="00965564"/>
    <w:rsid w:val="00996BFF"/>
    <w:rsid w:val="009E20BA"/>
    <w:rsid w:val="009F53C7"/>
    <w:rsid w:val="00A410B3"/>
    <w:rsid w:val="00AB2DDB"/>
    <w:rsid w:val="00AE2C76"/>
    <w:rsid w:val="00AE7C4D"/>
    <w:rsid w:val="00C20DCA"/>
    <w:rsid w:val="00C74E10"/>
    <w:rsid w:val="00CC2D98"/>
    <w:rsid w:val="00CD38D1"/>
    <w:rsid w:val="00D406D3"/>
    <w:rsid w:val="00D767F9"/>
    <w:rsid w:val="00E36C33"/>
    <w:rsid w:val="00E76C8C"/>
    <w:rsid w:val="00E929C1"/>
    <w:rsid w:val="00ED7EF1"/>
    <w:rsid w:val="00F031A8"/>
    <w:rsid w:val="00F103CE"/>
    <w:rsid w:val="00F340E4"/>
    <w:rsid w:val="00F52860"/>
    <w:rsid w:val="00F82D41"/>
    <w:rsid w:val="00FA0970"/>
    <w:rsid w:val="00FE5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101"/>
        <o:r id="V:Rule4" type="connector" idref="#_x0000_s10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2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C7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56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780C-8416-4C86-8171-4C88E00C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reguitar</dc:creator>
  <cp:keywords/>
  <dc:description/>
  <cp:lastModifiedBy>DECKERJ</cp:lastModifiedBy>
  <cp:revision>3</cp:revision>
  <cp:lastPrinted>2010-04-28T14:22:00Z</cp:lastPrinted>
  <dcterms:created xsi:type="dcterms:W3CDTF">2010-06-01T20:25:00Z</dcterms:created>
  <dcterms:modified xsi:type="dcterms:W3CDTF">2010-07-23T13:17:00Z</dcterms:modified>
</cp:coreProperties>
</file>